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6F908" w14:textId="394E063A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sz w:val="28"/>
          <w:szCs w:val="28"/>
          <w:lang w:val="vi-VN"/>
        </w:rPr>
      </w:pPr>
      <w:bookmarkStart w:id="0" w:name="_Hlk62511508"/>
      <w:bookmarkEnd w:id="0"/>
      <w:r>
        <w:rPr>
          <w:b/>
          <w:sz w:val="28"/>
          <w:szCs w:val="28"/>
          <w:lang w:val="vi-VN"/>
        </w:rPr>
        <w:t>TRƯỜNG ĐẠI HỌC GIAO THÔNG VẬN TẢI</w:t>
      </w:r>
    </w:p>
    <w:p w14:paraId="057C638E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PHÂN HIỆU TẠI TP. HỒ CHÍ MINH</w:t>
      </w:r>
    </w:p>
    <w:p w14:paraId="1003E22E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BỘ MÔN CÔNG NGHỆ THÔNG TIN</w:t>
      </w:r>
    </w:p>
    <w:p w14:paraId="0008BCE8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sz w:val="18"/>
          <w:szCs w:val="18"/>
          <w:lang w:val="vi-VN"/>
        </w:rPr>
      </w:pPr>
    </w:p>
    <w:p w14:paraId="6A43BA9D" w14:textId="5B901B8C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AA37472" wp14:editId="1CB15ED7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0AED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>ĐỀ CƯƠNG ĐỒ ÁN TỐT NGHIỆP</w:t>
      </w:r>
    </w:p>
    <w:p w14:paraId="16BF112C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32"/>
          <w:szCs w:val="32"/>
          <w:lang w:val="vi-VN"/>
        </w:rPr>
      </w:pPr>
    </w:p>
    <w:p w14:paraId="6C12D329" w14:textId="778E0B68" w:rsidR="00273F4E" w:rsidRPr="00E80EA7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 xml:space="preserve">ĐỀ TÀI: </w:t>
      </w:r>
      <w:bookmarkStart w:id="1" w:name="_Hlk60838111"/>
      <w:r w:rsidR="00E80EA7">
        <w:rPr>
          <w:b/>
          <w:sz w:val="28"/>
          <w:szCs w:val="28"/>
        </w:rPr>
        <w:t xml:space="preserve">NGHIÊN CỨU </w:t>
      </w:r>
      <w:r w:rsidR="00273F4E">
        <w:rPr>
          <w:b/>
          <w:sz w:val="28"/>
          <w:szCs w:val="28"/>
        </w:rPr>
        <w:t xml:space="preserve">PHÁT TRIỂN ỨNG DỤNG VIẾT NHẬT KÝ THEO PHONG </w:t>
      </w:r>
      <w:r w:rsidR="00F03478">
        <w:rPr>
          <w:b/>
          <w:sz w:val="28"/>
          <w:szCs w:val="28"/>
        </w:rPr>
        <w:t>CÁCH BULLET JOURNAL</w:t>
      </w:r>
    </w:p>
    <w:p w14:paraId="43419EE2" w14:textId="302ECD06" w:rsidR="00E80EA7" w:rsidRPr="00E80EA7" w:rsidRDefault="00E80EA7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</w:rPr>
      </w:pPr>
    </w:p>
    <w:bookmarkEnd w:id="1"/>
    <w:p w14:paraId="293BC9ED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36"/>
          <w:szCs w:val="36"/>
          <w:lang w:val="vi-VN"/>
        </w:rPr>
      </w:pPr>
    </w:p>
    <w:p w14:paraId="75BE50A7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36"/>
          <w:szCs w:val="36"/>
          <w:lang w:val="vi-VN"/>
        </w:rPr>
      </w:pPr>
    </w:p>
    <w:p w14:paraId="2129026B" w14:textId="53E31DE4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Giảng viên</w:t>
      </w:r>
      <w:r>
        <w:rPr>
          <w:sz w:val="28"/>
          <w:szCs w:val="28"/>
          <w:lang w:val="vi-VN"/>
        </w:rPr>
        <w:t xml:space="preserve"> hướng dẫn:  </w:t>
      </w:r>
      <w:r>
        <w:rPr>
          <w:sz w:val="28"/>
          <w:szCs w:val="28"/>
        </w:rPr>
        <w:t xml:space="preserve">Ths. </w:t>
      </w:r>
      <w:r w:rsidR="00E80EA7">
        <w:rPr>
          <w:sz w:val="28"/>
          <w:szCs w:val="28"/>
        </w:rPr>
        <w:t>NGUYỄN QUANG PHÚC</w:t>
      </w:r>
    </w:p>
    <w:p w14:paraId="3D4E7E24" w14:textId="0E9CE5BD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inh viên thực tập</w:t>
      </w:r>
      <w:r>
        <w:rPr>
          <w:sz w:val="28"/>
          <w:szCs w:val="28"/>
          <w:lang w:val="vi-VN"/>
        </w:rPr>
        <w:tab/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:  </w:t>
      </w:r>
      <w:r w:rsidR="00E80EA7">
        <w:rPr>
          <w:sz w:val="28"/>
          <w:szCs w:val="28"/>
        </w:rPr>
        <w:t>VĂN THỊ NGÂN HÀ</w:t>
      </w:r>
    </w:p>
    <w:p w14:paraId="0749F88F" w14:textId="539CC349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Lớp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: CÔNG NGHỆ THÔNG TIN</w:t>
      </w:r>
    </w:p>
    <w:p w14:paraId="3BD13262" w14:textId="5D536F3A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oá</w:t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>:</w:t>
      </w:r>
      <w:r>
        <w:rPr>
          <w:b/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K58</w:t>
      </w:r>
    </w:p>
    <w:p w14:paraId="6386A86D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  <w:lang w:val="vi-VN"/>
        </w:rPr>
      </w:pPr>
    </w:p>
    <w:p w14:paraId="3FF83ABC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  <w:lang w:val="vi-VN"/>
        </w:rPr>
      </w:pPr>
    </w:p>
    <w:p w14:paraId="30F20FAC" w14:textId="77777777" w:rsidR="00C209BB" w:rsidRDefault="00C209BB" w:rsidP="00D30C10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both"/>
        <w:rPr>
          <w:b/>
          <w:sz w:val="28"/>
          <w:szCs w:val="28"/>
          <w:lang w:val="vi-VN"/>
        </w:rPr>
      </w:pPr>
    </w:p>
    <w:p w14:paraId="514FF700" w14:textId="77777777" w:rsidR="00C209BB" w:rsidRDefault="00C209BB" w:rsidP="004F63C8">
      <w:pPr>
        <w:pBdr>
          <w:top w:val="single" w:sz="24" w:space="3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120" w:after="120" w:line="36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Tp. Hồ Chí Minh, năm 2021</w:t>
      </w:r>
    </w:p>
    <w:p w14:paraId="19FD53B6" w14:textId="77777777" w:rsidR="002C44CF" w:rsidRDefault="002C44CF" w:rsidP="00D30C10">
      <w:pPr>
        <w:autoSpaceDE/>
        <w:jc w:val="both"/>
        <w:rPr>
          <w:lang w:val="vi-VN"/>
        </w:rPr>
        <w:sectPr w:rsidR="002C44CF" w:rsidSect="00B6074E">
          <w:footerReference w:type="default" r:id="rId9"/>
          <w:pgSz w:w="12240" w:h="15840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7D290C0D" w14:textId="77777777" w:rsidR="003270AC" w:rsidRDefault="003270AC" w:rsidP="00D30C10">
      <w:pPr>
        <w:autoSpaceDE/>
        <w:jc w:val="both"/>
        <w:rPr>
          <w:lang w:val="vi-VN"/>
        </w:rPr>
        <w:sectPr w:rsidR="003270AC" w:rsidSect="0021439F">
          <w:footerReference w:type="default" r:id="rId10"/>
          <w:type w:val="continuous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tbl>
      <w:tblPr>
        <w:tblStyle w:val="4"/>
        <w:tblW w:w="1005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088"/>
      </w:tblGrid>
      <w:tr w:rsidR="00C209BB" w14:paraId="77EBD0D5" w14:textId="77777777" w:rsidTr="00F91A0D">
        <w:trPr>
          <w:jc w:val="center"/>
        </w:trPr>
        <w:tc>
          <w:tcPr>
            <w:tcW w:w="4962" w:type="dxa"/>
            <w:hideMark/>
          </w:tcPr>
          <w:p w14:paraId="6E910793" w14:textId="7E6ED688" w:rsidR="00C209BB" w:rsidRDefault="00C209BB" w:rsidP="00D30C10">
            <w:pPr>
              <w:autoSpaceDE/>
              <w:jc w:val="both"/>
              <w:rPr>
                <w:sz w:val="22"/>
                <w:lang w:val="vi-VN"/>
              </w:rPr>
            </w:pPr>
            <w:r>
              <w:rPr>
                <w:lang w:val="vi-VN"/>
              </w:rPr>
              <w:lastRenderedPageBreak/>
              <w:t xml:space="preserve">TRƯỜNG ĐẠI HỌC GIAO THÔNG VẬN </w:t>
            </w:r>
            <w:r>
              <w:t>T</w:t>
            </w:r>
            <w:r>
              <w:rPr>
                <w:lang w:val="vi-VN"/>
              </w:rPr>
              <w:t>ẢI</w:t>
            </w:r>
          </w:p>
          <w:p w14:paraId="411A1937" w14:textId="743FDE76" w:rsidR="00C209BB" w:rsidRPr="00F91A0D" w:rsidRDefault="00C209BB" w:rsidP="00D30C10">
            <w:pPr>
              <w:autoSpaceDE/>
              <w:jc w:val="both"/>
              <w:rPr>
                <w:lang w:val="vi-VN"/>
              </w:rPr>
            </w:pPr>
            <w:r>
              <w:rPr>
                <w:lang w:val="vi-VN"/>
              </w:rPr>
              <w:t>PHÂN HIỆU TẠI TP. HỒ CHÍ MINH</w:t>
            </w:r>
          </w:p>
          <w:p w14:paraId="21461944" w14:textId="77777777" w:rsidR="00C209BB" w:rsidRDefault="00C209BB" w:rsidP="00D30C10">
            <w:pPr>
              <w:autoSpaceDE/>
              <w:spacing w:line="360" w:lineRule="auto"/>
              <w:jc w:val="both"/>
              <w:rPr>
                <w:b/>
                <w:lang w:val="vi-VN"/>
              </w:rPr>
            </w:pPr>
            <w:r>
              <w:rPr>
                <w:lang w:val="vi-VN"/>
              </w:rPr>
              <w:t>---------------------------------------</w:t>
            </w:r>
          </w:p>
        </w:tc>
        <w:tc>
          <w:tcPr>
            <w:tcW w:w="5088" w:type="dxa"/>
            <w:hideMark/>
          </w:tcPr>
          <w:p w14:paraId="194407B8" w14:textId="77777777" w:rsidR="00C209BB" w:rsidRDefault="00C209BB" w:rsidP="00D30C10">
            <w:pPr>
              <w:autoSpaceDE/>
              <w:jc w:val="both"/>
              <w:rPr>
                <w:lang w:val="vi-VN"/>
              </w:rPr>
            </w:pPr>
            <w:r>
              <w:rPr>
                <w:lang w:val="vi-VN"/>
              </w:rPr>
              <w:t>CỘNG HOÀ XÃ HỘI CHỦ NGHĨA VIỆT NAM</w:t>
            </w:r>
          </w:p>
          <w:p w14:paraId="61E8D24B" w14:textId="77777777" w:rsidR="00C209BB" w:rsidRDefault="00C209BB" w:rsidP="00D30C10">
            <w:pPr>
              <w:autoSpaceDE/>
              <w:jc w:val="both"/>
              <w:rPr>
                <w:lang w:val="vi-VN"/>
              </w:rPr>
            </w:pPr>
            <w:r>
              <w:rPr>
                <w:lang w:val="vi-VN"/>
              </w:rPr>
              <w:t>Độc lập –  Tự do - Hạnh phúc</w:t>
            </w:r>
          </w:p>
          <w:p w14:paraId="3BD866C8" w14:textId="77777777" w:rsidR="00C209BB" w:rsidRDefault="00C209BB" w:rsidP="00D30C10">
            <w:pPr>
              <w:autoSpaceDE/>
              <w:spacing w:line="360" w:lineRule="auto"/>
              <w:jc w:val="both"/>
              <w:rPr>
                <w:b/>
                <w:lang w:val="vi-VN"/>
              </w:rPr>
            </w:pPr>
            <w:r>
              <w:rPr>
                <w:lang w:val="vi-VN"/>
              </w:rPr>
              <w:t>---------------------------------------------------</w:t>
            </w:r>
          </w:p>
        </w:tc>
      </w:tr>
    </w:tbl>
    <w:p w14:paraId="150A2085" w14:textId="7FFDEA62" w:rsidR="00C209BB" w:rsidRDefault="00C209BB" w:rsidP="00D30C10">
      <w:pPr>
        <w:jc w:val="both"/>
        <w:rPr>
          <w:b/>
          <w:sz w:val="26"/>
          <w:szCs w:val="26"/>
          <w:lang w:val="vi-VN"/>
        </w:rPr>
      </w:pPr>
    </w:p>
    <w:p w14:paraId="408E3B93" w14:textId="77777777" w:rsidR="00C209BB" w:rsidRPr="00857A12" w:rsidRDefault="00C209BB" w:rsidP="00857A12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2" w:name="_Toc73923173"/>
      <w:r w:rsidRPr="00857A1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NHIỆM VỤ </w:t>
      </w:r>
      <w:r w:rsidRPr="00857A12">
        <w:rPr>
          <w:rFonts w:ascii="Times New Roman" w:hAnsi="Times New Roman" w:cs="Times New Roman"/>
          <w:b/>
          <w:color w:val="auto"/>
          <w:sz w:val="26"/>
          <w:szCs w:val="26"/>
        </w:rPr>
        <w:t>ĐỒ ÁN</w:t>
      </w:r>
      <w:r w:rsidRPr="00857A12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TỐT NGHIỆP</w:t>
      </w:r>
      <w:bookmarkEnd w:id="2"/>
    </w:p>
    <w:p w14:paraId="2B904527" w14:textId="77777777" w:rsidR="00C209BB" w:rsidRDefault="00C209BB" w:rsidP="00D30C10">
      <w:pPr>
        <w:spacing w:line="360" w:lineRule="auto"/>
        <w:jc w:val="both"/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C209BB" w14:paraId="11AADECE" w14:textId="77777777" w:rsidTr="008119BC">
        <w:tc>
          <w:tcPr>
            <w:tcW w:w="4673" w:type="dxa"/>
            <w:hideMark/>
          </w:tcPr>
          <w:p w14:paraId="58B9BF56" w14:textId="5E4FE004" w:rsidR="00C209BB" w:rsidRP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vi-VN"/>
              </w:rPr>
              <w:t>Họ và tên</w:t>
            </w:r>
            <w:r w:rsidR="00C209BB">
              <w:rPr>
                <w:sz w:val="26"/>
                <w:szCs w:val="26"/>
                <w:lang w:val="vi-VN"/>
              </w:rPr>
              <w:t>:</w:t>
            </w:r>
            <w:r>
              <w:rPr>
                <w:sz w:val="26"/>
                <w:szCs w:val="26"/>
                <w:lang w:val="en-GB"/>
              </w:rPr>
              <w:t xml:space="preserve"> </w:t>
            </w:r>
            <w:r w:rsidR="00E80EA7">
              <w:rPr>
                <w:sz w:val="26"/>
                <w:szCs w:val="26"/>
                <w:lang w:val="en-GB"/>
              </w:rPr>
              <w:t>VĂN THỊ NGÂN HÀ</w:t>
            </w:r>
          </w:p>
        </w:tc>
        <w:tc>
          <w:tcPr>
            <w:tcW w:w="4677" w:type="dxa"/>
            <w:hideMark/>
          </w:tcPr>
          <w:p w14:paraId="68EE1BBC" w14:textId="7B9E58A5" w:rsidR="00C209BB" w:rsidRPr="00FF7481" w:rsidRDefault="008119BC" w:rsidP="00D30C10">
            <w:pPr>
              <w:autoSpaceDE/>
              <w:spacing w:line="360" w:lineRule="auto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Chuyên ngành: Công nghệ thông tin</w:t>
            </w:r>
          </w:p>
        </w:tc>
      </w:tr>
      <w:tr w:rsidR="00C209BB" w14:paraId="1E542771" w14:textId="77777777" w:rsidTr="008119BC">
        <w:tc>
          <w:tcPr>
            <w:tcW w:w="4673" w:type="dxa"/>
            <w:hideMark/>
          </w:tcPr>
          <w:p w14:paraId="633240B4" w14:textId="1C3F9527" w:rsidR="00C209BB" w:rsidRPr="008119BC" w:rsidRDefault="00C209BB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vi-VN"/>
              </w:rPr>
              <w:t>MSSV:</w:t>
            </w:r>
            <w:r w:rsidR="00E80EA7">
              <w:rPr>
                <w:sz w:val="26"/>
                <w:szCs w:val="26"/>
                <w:lang w:val="en-GB"/>
              </w:rPr>
              <w:t xml:space="preserve"> 585107102</w:t>
            </w:r>
            <w:r w:rsidR="008119BC">
              <w:rPr>
                <w:sz w:val="26"/>
                <w:szCs w:val="26"/>
                <w:lang w:val="en-GB"/>
              </w:rPr>
              <w:t>1</w:t>
            </w:r>
          </w:p>
        </w:tc>
        <w:tc>
          <w:tcPr>
            <w:tcW w:w="4677" w:type="dxa"/>
            <w:hideMark/>
          </w:tcPr>
          <w:p w14:paraId="19E91841" w14:textId="2A74EAE2" w:rsidR="00C209BB" w:rsidRP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Lớp: CQ.58.CNTT</w:t>
            </w:r>
          </w:p>
        </w:tc>
      </w:tr>
      <w:tr w:rsidR="008119BC" w14:paraId="1E13FDD7" w14:textId="77777777" w:rsidTr="008119BC">
        <w:tc>
          <w:tcPr>
            <w:tcW w:w="4673" w:type="dxa"/>
          </w:tcPr>
          <w:p w14:paraId="273FB1AD" w14:textId="77777777" w:rsid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677" w:type="dxa"/>
          </w:tcPr>
          <w:p w14:paraId="51900B72" w14:textId="77777777" w:rsidR="008119BC" w:rsidRDefault="008119BC" w:rsidP="00D30C10">
            <w:pPr>
              <w:autoSpaceDE/>
              <w:spacing w:line="360" w:lineRule="auto"/>
              <w:jc w:val="both"/>
              <w:rPr>
                <w:sz w:val="26"/>
                <w:szCs w:val="26"/>
                <w:lang w:val="en-GB"/>
              </w:rPr>
            </w:pPr>
          </w:p>
        </w:tc>
      </w:tr>
    </w:tbl>
    <w:p w14:paraId="7DA74455" w14:textId="76A4B73D" w:rsidR="00C209BB" w:rsidRPr="00FE3769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ên đề tài </w:t>
      </w:r>
      <w:r>
        <w:rPr>
          <w:sz w:val="26"/>
          <w:szCs w:val="26"/>
        </w:rPr>
        <w:t>đồ án</w:t>
      </w:r>
      <w:r>
        <w:rPr>
          <w:sz w:val="26"/>
          <w:szCs w:val="26"/>
          <w:lang w:val="vi-VN"/>
        </w:rPr>
        <w:t xml:space="preserve"> tốt nghiệp:</w:t>
      </w:r>
      <w:r w:rsidR="00FE3769">
        <w:rPr>
          <w:sz w:val="26"/>
          <w:szCs w:val="26"/>
        </w:rPr>
        <w:t xml:space="preserve"> </w:t>
      </w:r>
      <w:r w:rsidR="00E80EA7">
        <w:rPr>
          <w:sz w:val="26"/>
          <w:szCs w:val="26"/>
        </w:rPr>
        <w:t xml:space="preserve">Nghiên cứu </w:t>
      </w:r>
      <w:r w:rsidR="00273F4E">
        <w:rPr>
          <w:sz w:val="26"/>
          <w:szCs w:val="26"/>
        </w:rPr>
        <w:t xml:space="preserve">phát triển ứng dụng viết nhật ký </w:t>
      </w:r>
      <w:r w:rsidR="00F03478">
        <w:rPr>
          <w:sz w:val="26"/>
          <w:szCs w:val="26"/>
        </w:rPr>
        <w:t>theo phong cách Bullet Journal</w:t>
      </w:r>
      <w:r w:rsidR="00273F4E">
        <w:rPr>
          <w:sz w:val="26"/>
          <w:szCs w:val="26"/>
        </w:rPr>
        <w:t>.</w:t>
      </w:r>
    </w:p>
    <w:p w14:paraId="28675423" w14:textId="2082C160" w:rsidR="00C209BB" w:rsidRPr="00FE3769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Mục đích đồ án</w:t>
      </w:r>
      <w:r>
        <w:rPr>
          <w:sz w:val="26"/>
          <w:szCs w:val="26"/>
          <w:lang w:val="vi-VN"/>
        </w:rPr>
        <w:t xml:space="preserve"> tốt nghiệp:</w:t>
      </w:r>
      <w:r w:rsidR="00FE3769">
        <w:rPr>
          <w:sz w:val="26"/>
          <w:szCs w:val="26"/>
        </w:rPr>
        <w:t xml:space="preserve"> </w:t>
      </w:r>
      <w:r w:rsidR="00FF7481">
        <w:rPr>
          <w:sz w:val="26"/>
          <w:szCs w:val="26"/>
        </w:rPr>
        <w:t>Xây dựng ứng dụng</w:t>
      </w:r>
      <w:r w:rsidR="00843C77">
        <w:rPr>
          <w:sz w:val="26"/>
          <w:szCs w:val="26"/>
        </w:rPr>
        <w:t xml:space="preserve"> hỗ trợ </w:t>
      </w:r>
      <w:r w:rsidR="001C0AC5">
        <w:rPr>
          <w:sz w:val="26"/>
          <w:szCs w:val="26"/>
        </w:rPr>
        <w:t>người dùng ghi lại nhưng kỉ niệm, hành trình chuyến đi theo phong cách</w:t>
      </w:r>
      <w:r w:rsidR="00F03478">
        <w:rPr>
          <w:sz w:val="26"/>
          <w:szCs w:val="26"/>
        </w:rPr>
        <w:t xml:space="preserve"> của</w:t>
      </w:r>
      <w:r w:rsidR="001C0AC5">
        <w:rPr>
          <w:sz w:val="26"/>
          <w:szCs w:val="26"/>
        </w:rPr>
        <w:t xml:space="preserve"> riêng</w:t>
      </w:r>
      <w:r w:rsidR="00F03478">
        <w:rPr>
          <w:sz w:val="26"/>
          <w:szCs w:val="26"/>
        </w:rPr>
        <w:t xml:space="preserve"> mình</w:t>
      </w:r>
      <w:r w:rsidR="001C0AC5">
        <w:rPr>
          <w:sz w:val="26"/>
          <w:szCs w:val="26"/>
        </w:rPr>
        <w:t xml:space="preserve">. Ngoài ra ứng dụng còn giúp người dùng quản lý thời gian biểu và ghi chú những việc cần thiết. </w:t>
      </w:r>
    </w:p>
    <w:p w14:paraId="3B9F4832" w14:textId="77777777" w:rsidR="00382296" w:rsidRPr="00382296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Nội dụng và phạm vi đề tài:</w:t>
      </w:r>
      <w:r w:rsidR="007A374F">
        <w:rPr>
          <w:sz w:val="26"/>
          <w:szCs w:val="26"/>
        </w:rPr>
        <w:t xml:space="preserve"> </w:t>
      </w:r>
    </w:p>
    <w:p w14:paraId="19A886DE" w14:textId="54537929" w:rsidR="001C0AC5" w:rsidRPr="00C50234" w:rsidRDefault="00FF7481" w:rsidP="00D30C10">
      <w:pPr>
        <w:pStyle w:val="ListParagraph"/>
        <w:widowControl/>
        <w:numPr>
          <w:ilvl w:val="0"/>
          <w:numId w:val="8"/>
        </w:numPr>
        <w:tabs>
          <w:tab w:val="left" w:pos="1260"/>
        </w:tabs>
        <w:autoSpaceDE/>
        <w:spacing w:line="360" w:lineRule="auto"/>
        <w:jc w:val="both"/>
        <w:rPr>
          <w:color w:val="000000" w:themeColor="text1"/>
          <w:sz w:val="26"/>
          <w:szCs w:val="26"/>
        </w:rPr>
      </w:pPr>
      <w:r w:rsidRPr="00C50234">
        <w:rPr>
          <w:sz w:val="26"/>
          <w:szCs w:val="26"/>
        </w:rPr>
        <w:t xml:space="preserve">Xây dựng ứng dụng </w:t>
      </w:r>
      <w:r w:rsidR="001C0AC5" w:rsidRPr="00C50234">
        <w:rPr>
          <w:sz w:val="26"/>
          <w:szCs w:val="26"/>
        </w:rPr>
        <w:t xml:space="preserve"> gồm các chức </w:t>
      </w:r>
      <w:r w:rsidR="00C50234">
        <w:rPr>
          <w:sz w:val="26"/>
          <w:szCs w:val="26"/>
        </w:rPr>
        <w:t>năng</w:t>
      </w:r>
    </w:p>
    <w:p w14:paraId="4BAD80F3" w14:textId="6FC67C24" w:rsidR="00843C77" w:rsidRPr="00843C77" w:rsidRDefault="00D803DA" w:rsidP="00843C77">
      <w:pPr>
        <w:pStyle w:val="ListParagraph"/>
        <w:widowControl/>
        <w:numPr>
          <w:ilvl w:val="0"/>
          <w:numId w:val="23"/>
        </w:numPr>
        <w:tabs>
          <w:tab w:val="left" w:pos="1260"/>
        </w:tabs>
        <w:autoSpaceDE/>
        <w:spacing w:line="360" w:lineRule="auto"/>
        <w:ind w:left="851" w:firstLine="229"/>
        <w:jc w:val="both"/>
        <w:rPr>
          <w:color w:val="000000" w:themeColor="text1"/>
          <w:sz w:val="26"/>
          <w:szCs w:val="26"/>
        </w:rPr>
      </w:pPr>
      <w:r w:rsidRPr="00843C77">
        <w:rPr>
          <w:color w:val="000000" w:themeColor="text1"/>
          <w:sz w:val="26"/>
          <w:szCs w:val="26"/>
        </w:rPr>
        <w:t>Người dùng có thể sử dụng ứng dụng để viết nhật ký của mình theo một phong cách rất khác với nhưng ứng</w:t>
      </w:r>
      <w:r w:rsidR="00F03478">
        <w:rPr>
          <w:color w:val="000000" w:themeColor="text1"/>
          <w:sz w:val="26"/>
          <w:szCs w:val="26"/>
        </w:rPr>
        <w:t xml:space="preserve"> dụng viết nhật ký thông thường mang tên</w:t>
      </w:r>
      <w:r w:rsidRPr="00843C77">
        <w:rPr>
          <w:color w:val="000000" w:themeColor="text1"/>
          <w:sz w:val="26"/>
          <w:szCs w:val="26"/>
        </w:rPr>
        <w:t xml:space="preserve"> </w:t>
      </w:r>
      <w:r w:rsidR="00F03478">
        <w:rPr>
          <w:color w:val="000000" w:themeColor="text1"/>
          <w:sz w:val="26"/>
          <w:szCs w:val="26"/>
        </w:rPr>
        <w:t>‘Bullet Journal</w:t>
      </w:r>
      <w:r w:rsidRPr="00843C77">
        <w:rPr>
          <w:color w:val="000000" w:themeColor="text1"/>
          <w:sz w:val="26"/>
          <w:szCs w:val="26"/>
        </w:rPr>
        <w:t xml:space="preserve">’. </w:t>
      </w:r>
    </w:p>
    <w:p w14:paraId="4271D585" w14:textId="386F8142" w:rsidR="00FE3769" w:rsidRPr="00843C77" w:rsidRDefault="00D803DA" w:rsidP="00843C77">
      <w:pPr>
        <w:pStyle w:val="ListParagraph"/>
        <w:widowControl/>
        <w:numPr>
          <w:ilvl w:val="0"/>
          <w:numId w:val="23"/>
        </w:numPr>
        <w:tabs>
          <w:tab w:val="left" w:pos="1260"/>
        </w:tabs>
        <w:autoSpaceDE/>
        <w:spacing w:line="360" w:lineRule="auto"/>
        <w:ind w:left="851" w:firstLine="229"/>
        <w:jc w:val="both"/>
        <w:rPr>
          <w:color w:val="000000" w:themeColor="text1"/>
          <w:sz w:val="26"/>
          <w:szCs w:val="26"/>
        </w:rPr>
      </w:pPr>
      <w:r w:rsidRPr="00843C77">
        <w:rPr>
          <w:color w:val="000000" w:themeColor="text1"/>
          <w:sz w:val="26"/>
          <w:szCs w:val="26"/>
        </w:rPr>
        <w:t>Quyển nhật ký của bạn sẽ không còn đơn điệu, nhàm</w:t>
      </w:r>
      <w:r w:rsidR="00843C77">
        <w:rPr>
          <w:color w:val="000000" w:themeColor="text1"/>
          <w:sz w:val="26"/>
          <w:szCs w:val="26"/>
        </w:rPr>
        <w:t xml:space="preserve"> chán thay vào đó là những hình </w:t>
      </w:r>
      <w:r w:rsidRPr="00843C77">
        <w:rPr>
          <w:color w:val="000000" w:themeColor="text1"/>
          <w:sz w:val="26"/>
          <w:szCs w:val="26"/>
        </w:rPr>
        <w:t xml:space="preserve">ảnh, nhãn dán, bố cục được </w:t>
      </w:r>
      <w:r w:rsidR="00843C77" w:rsidRPr="00843C77">
        <w:rPr>
          <w:color w:val="000000" w:themeColor="text1"/>
          <w:sz w:val="26"/>
          <w:szCs w:val="26"/>
        </w:rPr>
        <w:t xml:space="preserve">trang trí </w:t>
      </w:r>
      <w:r w:rsidRPr="00843C77">
        <w:rPr>
          <w:color w:val="000000" w:themeColor="text1"/>
          <w:sz w:val="26"/>
          <w:szCs w:val="26"/>
        </w:rPr>
        <w:t xml:space="preserve">đẹp mắt. </w:t>
      </w:r>
      <w:r w:rsidR="00F03478">
        <w:rPr>
          <w:color w:val="000000" w:themeColor="text1"/>
          <w:sz w:val="26"/>
          <w:szCs w:val="26"/>
        </w:rPr>
        <w:t xml:space="preserve">Cách viết này </w:t>
      </w:r>
      <w:r w:rsidRPr="00843C77">
        <w:rPr>
          <w:color w:val="000000" w:themeColor="text1"/>
          <w:sz w:val="26"/>
          <w:szCs w:val="26"/>
        </w:rPr>
        <w:t>sẽ khiến bạn cảm thấy hứng thú mỗi khi viết cũng như khi xem lại những trang nhật ký</w:t>
      </w:r>
      <w:r w:rsidR="00F03478">
        <w:rPr>
          <w:color w:val="000000" w:themeColor="text1"/>
          <w:sz w:val="26"/>
          <w:szCs w:val="26"/>
        </w:rPr>
        <w:t xml:space="preserve"> đã qua.</w:t>
      </w:r>
    </w:p>
    <w:p w14:paraId="62BBC715" w14:textId="01EC3998" w:rsidR="00D803DA" w:rsidRPr="00C50234" w:rsidRDefault="00273F4E" w:rsidP="00D30C10">
      <w:pPr>
        <w:widowControl/>
        <w:numPr>
          <w:ilvl w:val="0"/>
          <w:numId w:val="2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ông nghệ sử dụng: Hybrid ionic framework.</w:t>
      </w:r>
    </w:p>
    <w:p w14:paraId="38B6F69B" w14:textId="5C3F74E9" w:rsidR="00C209BB" w:rsidRDefault="00C209BB" w:rsidP="00D30C10">
      <w:pPr>
        <w:widowControl/>
        <w:numPr>
          <w:ilvl w:val="0"/>
          <w:numId w:val="1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ác kết q</w:t>
      </w:r>
      <w:r w:rsidR="000013DC">
        <w:rPr>
          <w:sz w:val="26"/>
          <w:szCs w:val="26"/>
        </w:rPr>
        <w:t>uả chính dự kiến sẽ đạt được và hướng phát triển.</w:t>
      </w:r>
    </w:p>
    <w:p w14:paraId="5E1F5E84" w14:textId="25884689" w:rsidR="00C209BB" w:rsidRDefault="00C209BB" w:rsidP="00D30C10">
      <w:pPr>
        <w:pStyle w:val="ListParagraph"/>
        <w:widowControl/>
        <w:numPr>
          <w:ilvl w:val="0"/>
          <w:numId w:val="2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Xây dựng đầy đủ</w:t>
      </w:r>
      <w:r w:rsidR="00FF7481">
        <w:rPr>
          <w:sz w:val="26"/>
          <w:szCs w:val="26"/>
        </w:rPr>
        <w:t xml:space="preserve"> các chức năng cần thiết.</w:t>
      </w:r>
      <w:r>
        <w:rPr>
          <w:sz w:val="26"/>
          <w:szCs w:val="26"/>
        </w:rPr>
        <w:t xml:space="preserve"> </w:t>
      </w:r>
    </w:p>
    <w:p w14:paraId="007BA7FF" w14:textId="65D7ADC3" w:rsidR="000013DC" w:rsidRDefault="00C50234" w:rsidP="00D30C10">
      <w:pPr>
        <w:pStyle w:val="ListParagraph"/>
        <w:widowControl/>
        <w:numPr>
          <w:ilvl w:val="0"/>
          <w:numId w:val="2"/>
        </w:numPr>
        <w:tabs>
          <w:tab w:val="left" w:pos="1260"/>
        </w:tabs>
        <w:autoSpaceDE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Hỗ trợ chức năng đăng bài, chia sẻ, bình luận.</w:t>
      </w:r>
    </w:p>
    <w:p w14:paraId="563F814C" w14:textId="22DB728B" w:rsidR="00481067" w:rsidRDefault="00C711A5" w:rsidP="00C711A5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bookmarkStart w:id="3" w:name="_Toc73923174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277302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C6817" w14:textId="1797107B" w:rsidR="0092202B" w:rsidRPr="0092202B" w:rsidRDefault="0092202B" w:rsidP="00857A12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92202B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  <w:bookmarkEnd w:id="3"/>
        </w:p>
        <w:p w14:paraId="1D25FCEB" w14:textId="702E8692" w:rsidR="00E22CA3" w:rsidRPr="00E22CA3" w:rsidRDefault="0092202B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92202B">
            <w:fldChar w:fldCharType="begin"/>
          </w:r>
          <w:r w:rsidRPr="0092202B">
            <w:instrText xml:space="preserve"> TOC \o "1-3" \h \z \u </w:instrText>
          </w:r>
          <w:r w:rsidRPr="0092202B">
            <w:fldChar w:fldCharType="separate"/>
          </w:r>
          <w:hyperlink w:anchor="_Toc73923173" w:history="1">
            <w:r w:rsidR="00E22CA3" w:rsidRPr="00E22CA3">
              <w:rPr>
                <w:rStyle w:val="Hyperlink"/>
                <w:noProof/>
                <w:lang w:val="vi-VN"/>
              </w:rPr>
              <w:t xml:space="preserve">NHIỆM VỤ </w:t>
            </w:r>
            <w:r w:rsidR="00E22CA3" w:rsidRPr="00E22CA3">
              <w:rPr>
                <w:rStyle w:val="Hyperlink"/>
                <w:noProof/>
              </w:rPr>
              <w:t>ĐỒ ÁN</w:t>
            </w:r>
            <w:r w:rsidR="00E22CA3" w:rsidRPr="00E22CA3">
              <w:rPr>
                <w:rStyle w:val="Hyperlink"/>
                <w:noProof/>
                <w:lang w:val="vi-VN"/>
              </w:rPr>
              <w:t xml:space="preserve"> TỐT NGHIỆP</w:t>
            </w:r>
            <w:r w:rsidR="00E22CA3" w:rsidRPr="00E22CA3">
              <w:rPr>
                <w:noProof/>
                <w:webHidden/>
              </w:rPr>
              <w:tab/>
            </w:r>
            <w:r w:rsidR="00E22CA3" w:rsidRPr="00E22CA3">
              <w:rPr>
                <w:noProof/>
                <w:webHidden/>
              </w:rPr>
              <w:fldChar w:fldCharType="begin"/>
            </w:r>
            <w:r w:rsidR="00E22CA3" w:rsidRPr="00E22CA3">
              <w:rPr>
                <w:noProof/>
                <w:webHidden/>
              </w:rPr>
              <w:instrText xml:space="preserve"> PAGEREF _Toc73923173 \h </w:instrText>
            </w:r>
            <w:r w:rsidR="00E22CA3" w:rsidRPr="00E22CA3">
              <w:rPr>
                <w:noProof/>
                <w:webHidden/>
              </w:rPr>
            </w:r>
            <w:r w:rsidR="00E22CA3" w:rsidRPr="00E22CA3">
              <w:rPr>
                <w:noProof/>
                <w:webHidden/>
              </w:rPr>
              <w:fldChar w:fldCharType="separate"/>
            </w:r>
            <w:r w:rsidR="00E22CA3" w:rsidRPr="00E22CA3">
              <w:rPr>
                <w:noProof/>
                <w:webHidden/>
              </w:rPr>
              <w:t>i</w:t>
            </w:r>
            <w:r w:rsidR="00E22CA3" w:rsidRPr="00E22CA3">
              <w:rPr>
                <w:noProof/>
                <w:webHidden/>
              </w:rPr>
              <w:fldChar w:fldCharType="end"/>
            </w:r>
          </w:hyperlink>
        </w:p>
        <w:p w14:paraId="556497D0" w14:textId="35E5ADA9" w:rsidR="00E22CA3" w:rsidRP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74" w:history="1">
            <w:r w:rsidRPr="00E22CA3">
              <w:rPr>
                <w:rStyle w:val="Hyperlink"/>
                <w:noProof/>
              </w:rPr>
              <w:t>MỤC LỤC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74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ii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0F20FB9B" w14:textId="22F91689" w:rsidR="00E22CA3" w:rsidRP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75" w:history="1">
            <w:r w:rsidRPr="00E22CA3">
              <w:rPr>
                <w:rStyle w:val="Hyperlink"/>
                <w:bCs/>
                <w:noProof/>
              </w:rPr>
              <w:t>MỤC LỤC HÌNH ẢNH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75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iii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7F611224" w14:textId="251B7195" w:rsidR="00E22CA3" w:rsidRP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76" w:history="1">
            <w:r w:rsidRPr="00E22CA3">
              <w:rPr>
                <w:rStyle w:val="Hyperlink"/>
                <w:bCs/>
                <w:noProof/>
              </w:rPr>
              <w:t>TỔNG QUAN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76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4A01EF0E" w14:textId="7922150B" w:rsidR="00E22CA3" w:rsidRPr="00E22CA3" w:rsidRDefault="00E22CA3" w:rsidP="00E22CA3">
          <w:pPr>
            <w:pStyle w:val="TOC2"/>
            <w:tabs>
              <w:tab w:val="left" w:pos="66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77" w:history="1">
            <w:r w:rsidRPr="00E22CA3">
              <w:rPr>
                <w:rStyle w:val="Hyperlink"/>
                <w:bCs/>
                <w:noProof/>
              </w:rPr>
              <w:t>1.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Đặt vấn đề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77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473CCF37" w14:textId="685BB3E9" w:rsidR="00E22CA3" w:rsidRPr="00E22CA3" w:rsidRDefault="00E22CA3" w:rsidP="00E22CA3">
          <w:pPr>
            <w:pStyle w:val="TOC2"/>
            <w:tabs>
              <w:tab w:val="left" w:pos="66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78" w:history="1">
            <w:r w:rsidRPr="00E22CA3">
              <w:rPr>
                <w:rStyle w:val="Hyperlink"/>
                <w:bCs/>
                <w:noProof/>
              </w:rPr>
              <w:t>2.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Tình hình nghiên cứu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78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02E656BD" w14:textId="2A40CE0F" w:rsidR="00E22CA3" w:rsidRPr="00E22CA3" w:rsidRDefault="00E22CA3" w:rsidP="00E22CA3">
          <w:pPr>
            <w:pStyle w:val="TOC2"/>
            <w:tabs>
              <w:tab w:val="left" w:pos="66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79" w:history="1">
            <w:r w:rsidRPr="00E22CA3">
              <w:rPr>
                <w:rStyle w:val="Hyperlink"/>
                <w:bCs/>
                <w:noProof/>
              </w:rPr>
              <w:t>3.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Quá trình thực hiện đồ án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79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599A3766" w14:textId="16765BEC" w:rsidR="00E22CA3" w:rsidRP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0" w:history="1">
            <w:r w:rsidRPr="00E22CA3">
              <w:rPr>
                <w:rStyle w:val="Hyperlink"/>
                <w:bCs/>
                <w:noProof/>
              </w:rPr>
              <w:t>CHƯƠNG 1: CƠ SỞ LÝ THUYẾT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0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0C4C1A61" w14:textId="06C7AB1A" w:rsidR="00E22CA3" w:rsidRPr="00E22CA3" w:rsidRDefault="00E22CA3" w:rsidP="00E22CA3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1" w:history="1">
            <w:r w:rsidRPr="00E22CA3">
              <w:rPr>
                <w:rStyle w:val="Hyperlink"/>
                <w:bCs/>
                <w:noProof/>
              </w:rPr>
              <w:t>1.1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Công nghệ sử dụng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1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5E9CA8F1" w14:textId="6BE9BB23" w:rsidR="00E22CA3" w:rsidRPr="00E22CA3" w:rsidRDefault="00E22CA3" w:rsidP="00E22CA3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2" w:history="1">
            <w:r w:rsidRPr="00E22CA3">
              <w:rPr>
                <w:rStyle w:val="Hyperlink"/>
                <w:bCs/>
                <w:noProof/>
              </w:rPr>
              <w:t>1.2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Ngôn ngữ lập trình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2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3B0A1E1C" w14:textId="00CC528D" w:rsidR="00E22CA3" w:rsidRPr="00E22CA3" w:rsidRDefault="00E22CA3" w:rsidP="00E22CA3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3" w:history="1">
            <w:r w:rsidRPr="00E22CA3">
              <w:rPr>
                <w:rStyle w:val="Hyperlink"/>
                <w:bCs/>
                <w:noProof/>
              </w:rPr>
              <w:t>1.3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Thuật toán áp dụng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3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0E31FBFB" w14:textId="65A7F445" w:rsidR="00E22CA3" w:rsidRP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4" w:history="1">
            <w:r w:rsidRPr="00E22CA3">
              <w:rPr>
                <w:rStyle w:val="Hyperlink"/>
                <w:bCs/>
                <w:noProof/>
              </w:rPr>
              <w:t>CHƯƠNG 2: PHÂN TÍCH VÀ THIẾT KẾ HỆ THỐNG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4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2E9C7D90" w14:textId="50E5A1F8" w:rsidR="00E22CA3" w:rsidRPr="00E22CA3" w:rsidRDefault="00E22CA3" w:rsidP="00E22CA3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5" w:history="1">
            <w:r w:rsidRPr="00E22CA3">
              <w:rPr>
                <w:rStyle w:val="Hyperlink"/>
                <w:bCs/>
                <w:noProof/>
              </w:rPr>
              <w:t>2.1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Biểu đồ usecase của hệ thống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5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4489CBB0" w14:textId="178AD73D" w:rsidR="00E22CA3" w:rsidRPr="00E22CA3" w:rsidRDefault="00E22CA3" w:rsidP="00E22CA3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6" w:history="1">
            <w:r w:rsidRPr="00E22CA3">
              <w:rPr>
                <w:rStyle w:val="Hyperlink"/>
                <w:bCs/>
                <w:noProof/>
              </w:rPr>
              <w:t>2.2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Biểu đồ hoạt động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6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7557F8A0" w14:textId="40649A0C" w:rsidR="00E22CA3" w:rsidRP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7" w:history="1">
            <w:r w:rsidRPr="00E22CA3">
              <w:rPr>
                <w:rStyle w:val="Hyperlink"/>
                <w:bCs/>
                <w:noProof/>
              </w:rPr>
              <w:t>CHƯƠNG 3: XÂY DỰNG CHƯƠNG TRÌNH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7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4AE9FC39" w14:textId="4486F124" w:rsidR="00E22CA3" w:rsidRPr="00E22CA3" w:rsidRDefault="00E22CA3" w:rsidP="00E22CA3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8" w:history="1">
            <w:r w:rsidRPr="00E22CA3">
              <w:rPr>
                <w:rStyle w:val="Hyperlink"/>
                <w:bCs/>
                <w:noProof/>
              </w:rPr>
              <w:t>3.1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Giao diện trang chủ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8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0D7DF858" w14:textId="4C936682" w:rsidR="00E22CA3" w:rsidRPr="00E22CA3" w:rsidRDefault="00E22CA3" w:rsidP="00E22CA3">
          <w:pPr>
            <w:pStyle w:val="TOC2"/>
            <w:tabs>
              <w:tab w:val="left" w:pos="880"/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89" w:history="1">
            <w:r w:rsidRPr="00E22CA3">
              <w:rPr>
                <w:rStyle w:val="Hyperlink"/>
                <w:bCs/>
                <w:noProof/>
              </w:rPr>
              <w:t>3.2</w:t>
            </w:r>
            <w:r w:rsidRPr="00E22CA3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22CA3">
              <w:rPr>
                <w:rStyle w:val="Hyperlink"/>
                <w:bCs/>
                <w:noProof/>
              </w:rPr>
              <w:t>Giao diện thêm mới, chỉnh sửa nhật kí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89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34ACEF15" w14:textId="1796BA4B" w:rsidR="00E22CA3" w:rsidRP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90" w:history="1">
            <w:r w:rsidRPr="00E22CA3">
              <w:rPr>
                <w:rStyle w:val="Hyperlink"/>
                <w:bCs/>
                <w:noProof/>
              </w:rPr>
              <w:t>CHƯƠNG 4: KẾT LUẬN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90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695CCB6C" w14:textId="29F07FB3" w:rsidR="00E22CA3" w:rsidRPr="00E22CA3" w:rsidRDefault="00E22CA3" w:rsidP="00E22CA3">
          <w:pPr>
            <w:pStyle w:val="TOC2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91" w:history="1">
            <w:r w:rsidRPr="00E22CA3">
              <w:rPr>
                <w:rStyle w:val="Hyperlink"/>
                <w:noProof/>
              </w:rPr>
              <w:t>4.1 Kết quả đạt được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91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27F4E36D" w14:textId="5C8CEEBF" w:rsidR="00E22CA3" w:rsidRPr="00E22CA3" w:rsidRDefault="00E22CA3" w:rsidP="00E22CA3">
          <w:pPr>
            <w:pStyle w:val="TOC2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92" w:history="1">
            <w:r w:rsidRPr="00E22CA3">
              <w:rPr>
                <w:rStyle w:val="Hyperlink"/>
                <w:noProof/>
              </w:rPr>
              <w:t>4.2 Ưu điểm, nhược điểm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92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78C5835E" w14:textId="2F47D663" w:rsidR="00E22CA3" w:rsidRPr="00E22CA3" w:rsidRDefault="00E22CA3" w:rsidP="00E22CA3">
          <w:pPr>
            <w:pStyle w:val="TOC2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93" w:history="1">
            <w:r w:rsidRPr="00E22CA3">
              <w:rPr>
                <w:rStyle w:val="Hyperlink"/>
                <w:noProof/>
              </w:rPr>
              <w:t>4.3 Hướng phát triển.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93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4C4DA4E2" w14:textId="3E404344" w:rsidR="00E22CA3" w:rsidRDefault="00E22CA3" w:rsidP="00E22CA3">
          <w:pPr>
            <w:pStyle w:val="TOC1"/>
            <w:tabs>
              <w:tab w:val="right" w:leader="dot" w:pos="10070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73923194" w:history="1">
            <w:r w:rsidRPr="00E22CA3">
              <w:rPr>
                <w:rStyle w:val="Hyperlink"/>
                <w:bCs/>
                <w:noProof/>
              </w:rPr>
              <w:t>TÀI LIỆU THAM KHẢO</w:t>
            </w:r>
            <w:r w:rsidRPr="00E22CA3">
              <w:rPr>
                <w:noProof/>
                <w:webHidden/>
              </w:rPr>
              <w:tab/>
            </w:r>
            <w:r w:rsidRPr="00E22CA3">
              <w:rPr>
                <w:noProof/>
                <w:webHidden/>
              </w:rPr>
              <w:fldChar w:fldCharType="begin"/>
            </w:r>
            <w:r w:rsidRPr="00E22CA3">
              <w:rPr>
                <w:noProof/>
                <w:webHidden/>
              </w:rPr>
              <w:instrText xml:space="preserve"> PAGEREF _Toc73923194 \h </w:instrText>
            </w:r>
            <w:r w:rsidRPr="00E22CA3">
              <w:rPr>
                <w:noProof/>
                <w:webHidden/>
              </w:rPr>
            </w:r>
            <w:r w:rsidRPr="00E22CA3">
              <w:rPr>
                <w:noProof/>
                <w:webHidden/>
              </w:rPr>
              <w:fldChar w:fldCharType="separate"/>
            </w:r>
            <w:r w:rsidRPr="00E22CA3">
              <w:rPr>
                <w:noProof/>
                <w:webHidden/>
              </w:rPr>
              <w:t>1</w:t>
            </w:r>
            <w:r w:rsidRPr="00E22CA3">
              <w:rPr>
                <w:noProof/>
                <w:webHidden/>
              </w:rPr>
              <w:fldChar w:fldCharType="end"/>
            </w:r>
          </w:hyperlink>
        </w:p>
        <w:p w14:paraId="1651F03B" w14:textId="1AFAA8AF" w:rsidR="0092202B" w:rsidRDefault="0092202B" w:rsidP="00E22CA3">
          <w:pPr>
            <w:jc w:val="both"/>
          </w:pPr>
          <w:r w:rsidRPr="0092202B">
            <w:rPr>
              <w:bCs/>
              <w:noProof/>
            </w:rPr>
            <w:fldChar w:fldCharType="end"/>
          </w:r>
        </w:p>
      </w:sdtContent>
    </w:sdt>
    <w:p w14:paraId="56B33FDF" w14:textId="3F90D2C1" w:rsidR="00D933D8" w:rsidRDefault="000013DC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B00DC90" w14:textId="77777777" w:rsidR="00D933D8" w:rsidRPr="00D933D8" w:rsidRDefault="00D933D8" w:rsidP="00857A12">
      <w:pPr>
        <w:pStyle w:val="TableofFigures"/>
        <w:tabs>
          <w:tab w:val="right" w:leader="dot" w:pos="10070"/>
        </w:tabs>
        <w:jc w:val="center"/>
        <w:outlineLvl w:val="0"/>
        <w:rPr>
          <w:rFonts w:ascii="Times New Roman" w:hAnsi="Times New Roman" w:cs="Times New Roman"/>
          <w:b/>
          <w:bCs/>
          <w:i w:val="0"/>
          <w:sz w:val="26"/>
          <w:szCs w:val="26"/>
        </w:rPr>
      </w:pPr>
      <w:bookmarkStart w:id="4" w:name="_Toc73923175"/>
      <w:r w:rsidRPr="00D933D8">
        <w:rPr>
          <w:rFonts w:ascii="Times New Roman" w:hAnsi="Times New Roman" w:cs="Times New Roman"/>
          <w:b/>
          <w:bCs/>
          <w:i w:val="0"/>
          <w:sz w:val="26"/>
          <w:szCs w:val="26"/>
        </w:rPr>
        <w:t>MỤC LỤC HÌNH ẢNH</w:t>
      </w:r>
      <w:bookmarkEnd w:id="4"/>
    </w:p>
    <w:p w14:paraId="2B1A6578" w14:textId="77777777" w:rsidR="00D933D8" w:rsidRPr="00D933D8" w:rsidRDefault="00D933D8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D933D8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D933D8">
        <w:rPr>
          <w:rFonts w:ascii="Times New Roman" w:hAnsi="Times New Roman" w:cs="Times New Roman"/>
          <w:b/>
          <w:bCs/>
          <w:sz w:val="22"/>
          <w:szCs w:val="22"/>
        </w:rPr>
        <w:instrText xml:space="preserve"> TOC \h \z \c "Hình 2." </w:instrText>
      </w:r>
      <w:r w:rsidRPr="00D933D8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hyperlink w:anchor="_Toc69201974" w:history="1">
        <w:r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1 Giao diện đăng nhập</w:t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4 \h </w:instrText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2EB36850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5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2 Giao diện đăng ký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5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3B595FC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6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3 Giao diện xem nhật kí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6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847C4FA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7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4 Giao diện viết nhật ký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7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45CA241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78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5 Giao diện chụp ảnh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8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0C985FD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r:id="rId11" w:anchor="_Toc69201979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6 Giao diện chỉnh sửa ảnh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79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E25DD60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r:id="rId12" w:anchor="_Toc69201980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7 Giao diện thêm dán nhãn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80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DAA9AFF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81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8 Giao diện hiển thị thời gian biểu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81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508F5E4" w14:textId="77777777" w:rsidR="00D933D8" w:rsidRPr="00D933D8" w:rsidRDefault="00DB679F" w:rsidP="004662DA">
      <w:pPr>
        <w:pStyle w:val="TableofFigures"/>
        <w:tabs>
          <w:tab w:val="right" w:leader="dot" w:pos="10070"/>
        </w:tabs>
        <w:jc w:val="both"/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69201982" w:history="1">
        <w:r w:rsidR="00D933D8" w:rsidRPr="00D933D8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Hình 2. 9 Giao diện hành trình chuyến đi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69201982 \h </w:instrTex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="00D933D8" w:rsidRPr="00D933D8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1F1FB93" w14:textId="33CDE9B8" w:rsidR="00D933D8" w:rsidRDefault="00D933D8" w:rsidP="004662DA">
      <w:pPr>
        <w:widowControl/>
        <w:autoSpaceDE/>
        <w:autoSpaceDN/>
        <w:spacing w:after="160" w:line="259" w:lineRule="auto"/>
        <w:jc w:val="both"/>
        <w:rPr>
          <w:sz w:val="26"/>
          <w:szCs w:val="26"/>
        </w:rPr>
      </w:pPr>
      <w:r w:rsidRPr="00D933D8">
        <w:rPr>
          <w:b/>
          <w:bCs/>
        </w:rPr>
        <w:fldChar w:fldCharType="end"/>
      </w:r>
    </w:p>
    <w:p w14:paraId="0C46E0BE" w14:textId="52449E68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D7DE402" w14:textId="13C21145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171D50F2" w14:textId="6D5B897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BB63A7A" w14:textId="4BF17E27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A818C8A" w14:textId="4E73072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DE71075" w14:textId="19C6C6DE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9C7FABA" w14:textId="646C0FE3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0AA6191" w14:textId="2FDBF64D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484B168" w14:textId="7444D56E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FBCCF3B" w14:textId="6BF30AB5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5EEBECF" w14:textId="466312E3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1D870EB" w14:textId="2F901C2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6959E59" w14:textId="17354409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17FBE6B" w14:textId="049B5DEC" w:rsid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576EE12D" w14:textId="77777777" w:rsidR="00D933D8" w:rsidRPr="00D933D8" w:rsidRDefault="00D933D8" w:rsidP="00D933D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310F2D5" w14:textId="77777777" w:rsidR="00722E40" w:rsidRDefault="00722E40">
      <w:pPr>
        <w:widowControl/>
        <w:autoSpaceDE/>
        <w:autoSpaceDN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CE4DF05" w14:textId="77777777" w:rsidR="003270AC" w:rsidRDefault="003270AC" w:rsidP="00722E40">
      <w:pPr>
        <w:pStyle w:val="ListParagraph"/>
        <w:widowControl/>
        <w:tabs>
          <w:tab w:val="left" w:pos="1260"/>
        </w:tabs>
        <w:autoSpaceDE/>
        <w:spacing w:line="360" w:lineRule="auto"/>
        <w:ind w:left="720" w:firstLine="0"/>
        <w:jc w:val="center"/>
        <w:outlineLvl w:val="0"/>
        <w:rPr>
          <w:b/>
          <w:bCs/>
          <w:sz w:val="26"/>
          <w:szCs w:val="26"/>
        </w:rPr>
        <w:sectPr w:rsidR="003270AC" w:rsidSect="003270AC">
          <w:type w:val="continuous"/>
          <w:pgSz w:w="12240" w:h="15840"/>
          <w:pgMar w:top="1440" w:right="1080" w:bottom="1440" w:left="1080" w:header="720" w:footer="720" w:gutter="0"/>
          <w:pgNumType w:fmt="lowerRoman" w:start="1"/>
          <w:cols w:space="720"/>
          <w:docGrid w:linePitch="360"/>
        </w:sectPr>
      </w:pPr>
    </w:p>
    <w:p w14:paraId="7AF503CA" w14:textId="10A09338" w:rsidR="003270AC" w:rsidRPr="00E22CA3" w:rsidRDefault="00287E5A" w:rsidP="00E22CA3">
      <w:pPr>
        <w:pStyle w:val="ListParagraph"/>
        <w:widowControl/>
        <w:tabs>
          <w:tab w:val="left" w:pos="1260"/>
        </w:tabs>
        <w:autoSpaceDE/>
        <w:spacing w:line="360" w:lineRule="auto"/>
        <w:ind w:left="0" w:firstLine="0"/>
        <w:jc w:val="center"/>
        <w:outlineLvl w:val="0"/>
        <w:rPr>
          <w:b/>
          <w:bCs/>
          <w:sz w:val="26"/>
          <w:szCs w:val="26"/>
        </w:rPr>
      </w:pPr>
      <w:bookmarkStart w:id="5" w:name="_Toc73923176"/>
      <w:r w:rsidRPr="00E22CA3">
        <w:rPr>
          <w:b/>
          <w:bCs/>
          <w:sz w:val="26"/>
          <w:szCs w:val="26"/>
        </w:rPr>
        <w:t>TỔNG QUAN</w:t>
      </w:r>
      <w:bookmarkEnd w:id="5"/>
    </w:p>
    <w:p w14:paraId="6D44837A" w14:textId="0C6BC9F3" w:rsidR="00287E5A" w:rsidRDefault="00287E5A" w:rsidP="00E22CA3">
      <w:pPr>
        <w:pStyle w:val="ListParagraph"/>
        <w:widowControl/>
        <w:numPr>
          <w:ilvl w:val="1"/>
          <w:numId w:val="24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6" w:name="_Toc73923177"/>
      <w:bookmarkStart w:id="7" w:name="_GoBack"/>
      <w:bookmarkEnd w:id="7"/>
      <w:r w:rsidRPr="00E22CA3">
        <w:rPr>
          <w:bCs/>
          <w:sz w:val="26"/>
          <w:szCs w:val="26"/>
        </w:rPr>
        <w:t>Đặt vấn đề.</w:t>
      </w:r>
      <w:bookmarkEnd w:id="6"/>
    </w:p>
    <w:p w14:paraId="1E2F284D" w14:textId="77777777" w:rsidR="00E22CA3" w:rsidRPr="00E22CA3" w:rsidRDefault="00E22CA3" w:rsidP="005C4C34">
      <w:pPr>
        <w:rPr>
          <w:bCs/>
          <w:sz w:val="26"/>
          <w:szCs w:val="26"/>
        </w:rPr>
      </w:pPr>
    </w:p>
    <w:p w14:paraId="12572F16" w14:textId="4733F204" w:rsidR="00287E5A" w:rsidRDefault="00287E5A" w:rsidP="00E22CA3">
      <w:pPr>
        <w:pStyle w:val="ListParagraph"/>
        <w:widowControl/>
        <w:numPr>
          <w:ilvl w:val="1"/>
          <w:numId w:val="24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8" w:name="_Toc73923178"/>
      <w:r w:rsidRPr="00E22CA3">
        <w:rPr>
          <w:bCs/>
          <w:sz w:val="26"/>
          <w:szCs w:val="26"/>
        </w:rPr>
        <w:t>Tình hình nghiên cứu.</w:t>
      </w:r>
      <w:bookmarkEnd w:id="8"/>
    </w:p>
    <w:p w14:paraId="2ED868FB" w14:textId="43721121" w:rsidR="005C4C34" w:rsidRPr="005C4C34" w:rsidRDefault="005C4C34" w:rsidP="005C4C34">
      <w:pPr>
        <w:rPr>
          <w:bCs/>
          <w:sz w:val="26"/>
          <w:szCs w:val="26"/>
        </w:rPr>
      </w:pPr>
    </w:p>
    <w:p w14:paraId="0453A1E4" w14:textId="1FCD10DB" w:rsidR="00287E5A" w:rsidRDefault="00287E5A" w:rsidP="00E22CA3">
      <w:pPr>
        <w:pStyle w:val="ListParagraph"/>
        <w:widowControl/>
        <w:numPr>
          <w:ilvl w:val="1"/>
          <w:numId w:val="24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9" w:name="_Toc73923179"/>
      <w:r w:rsidRPr="00E22CA3">
        <w:rPr>
          <w:bCs/>
          <w:sz w:val="26"/>
          <w:szCs w:val="26"/>
        </w:rPr>
        <w:t>Quá trình thực hiện đồ án.</w:t>
      </w:r>
      <w:bookmarkEnd w:id="9"/>
    </w:p>
    <w:p w14:paraId="190C52CA" w14:textId="04F443A7" w:rsidR="005C4C34" w:rsidRPr="005C4C34" w:rsidRDefault="005C4C34" w:rsidP="005C4C34">
      <w:pPr>
        <w:rPr>
          <w:bCs/>
          <w:sz w:val="26"/>
          <w:szCs w:val="26"/>
        </w:rPr>
      </w:pPr>
    </w:p>
    <w:p w14:paraId="51C5BAC4" w14:textId="59D7D552" w:rsidR="00287E5A" w:rsidRPr="00E22CA3" w:rsidRDefault="00287E5A" w:rsidP="00E22CA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73923180"/>
      <w:r w:rsidRPr="00E22CA3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1: CƠ SỞ LÝ THUYẾT</w:t>
      </w:r>
      <w:bookmarkEnd w:id="10"/>
    </w:p>
    <w:p w14:paraId="481F88F9" w14:textId="7332D7E9" w:rsidR="00287E5A" w:rsidRDefault="00287E5A" w:rsidP="00E22CA3">
      <w:pPr>
        <w:pStyle w:val="ListParagraph"/>
        <w:widowControl/>
        <w:numPr>
          <w:ilvl w:val="1"/>
          <w:numId w:val="25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11" w:name="_Toc73923181"/>
      <w:r w:rsidRPr="00E22CA3">
        <w:rPr>
          <w:bCs/>
          <w:sz w:val="26"/>
          <w:szCs w:val="26"/>
        </w:rPr>
        <w:t>Công nghệ sử dụng.</w:t>
      </w:r>
      <w:bookmarkEnd w:id="11"/>
    </w:p>
    <w:p w14:paraId="0091EBA0" w14:textId="77777777" w:rsidR="005C4C34" w:rsidRPr="00A330F4" w:rsidRDefault="005C4C34" w:rsidP="00A330F4">
      <w:pPr>
        <w:widowControl/>
        <w:autoSpaceDE/>
        <w:autoSpaceDN/>
        <w:spacing w:line="259" w:lineRule="auto"/>
        <w:jc w:val="both"/>
        <w:rPr>
          <w:bCs/>
          <w:sz w:val="26"/>
          <w:szCs w:val="26"/>
        </w:rPr>
      </w:pPr>
    </w:p>
    <w:p w14:paraId="08B916C2" w14:textId="1484AC0D" w:rsidR="00287E5A" w:rsidRDefault="00287E5A" w:rsidP="00E22CA3">
      <w:pPr>
        <w:pStyle w:val="ListParagraph"/>
        <w:widowControl/>
        <w:numPr>
          <w:ilvl w:val="1"/>
          <w:numId w:val="25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12" w:name="_Toc73923182"/>
      <w:r w:rsidRPr="00E22CA3">
        <w:rPr>
          <w:bCs/>
          <w:sz w:val="26"/>
          <w:szCs w:val="26"/>
        </w:rPr>
        <w:t>Ngôn ngữ lập trình.</w:t>
      </w:r>
      <w:bookmarkEnd w:id="12"/>
    </w:p>
    <w:p w14:paraId="40C92067" w14:textId="77777777" w:rsidR="005C4C34" w:rsidRPr="00A330F4" w:rsidRDefault="005C4C34" w:rsidP="00A330F4">
      <w:pPr>
        <w:widowControl/>
        <w:autoSpaceDE/>
        <w:autoSpaceDN/>
        <w:spacing w:line="259" w:lineRule="auto"/>
        <w:jc w:val="both"/>
        <w:rPr>
          <w:bCs/>
          <w:sz w:val="26"/>
          <w:szCs w:val="26"/>
        </w:rPr>
      </w:pPr>
    </w:p>
    <w:p w14:paraId="52EE014D" w14:textId="6308365B" w:rsidR="00287E5A" w:rsidRDefault="00287E5A" w:rsidP="00E22CA3">
      <w:pPr>
        <w:pStyle w:val="ListParagraph"/>
        <w:widowControl/>
        <w:numPr>
          <w:ilvl w:val="1"/>
          <w:numId w:val="25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13" w:name="_Toc73923183"/>
      <w:r w:rsidRPr="00E22CA3">
        <w:rPr>
          <w:bCs/>
          <w:sz w:val="26"/>
          <w:szCs w:val="26"/>
        </w:rPr>
        <w:t>Thuật toán áp dụng.</w:t>
      </w:r>
      <w:bookmarkEnd w:id="13"/>
    </w:p>
    <w:p w14:paraId="4D1A32B9" w14:textId="77777777" w:rsidR="005C4C34" w:rsidRPr="00E22CA3" w:rsidRDefault="005C4C34" w:rsidP="005C4C34">
      <w:pPr>
        <w:pStyle w:val="ListParagraph"/>
        <w:widowControl/>
        <w:autoSpaceDE/>
        <w:autoSpaceDN/>
        <w:spacing w:line="259" w:lineRule="auto"/>
        <w:ind w:left="390" w:firstLine="0"/>
        <w:jc w:val="both"/>
        <w:rPr>
          <w:bCs/>
          <w:sz w:val="26"/>
          <w:szCs w:val="26"/>
        </w:rPr>
      </w:pPr>
    </w:p>
    <w:p w14:paraId="18845F8D" w14:textId="17558767" w:rsidR="00287E5A" w:rsidRPr="00E22CA3" w:rsidRDefault="00287E5A" w:rsidP="00E22CA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73923184"/>
      <w:r w:rsidRPr="00E22CA3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2: PHÂN TÍCH VÀ THIẾT KẾ HỆ THỐNG</w:t>
      </w:r>
      <w:bookmarkEnd w:id="14"/>
    </w:p>
    <w:p w14:paraId="1C50052D" w14:textId="14FA686D" w:rsidR="00287E5A" w:rsidRDefault="00287E5A" w:rsidP="00E22CA3">
      <w:pPr>
        <w:pStyle w:val="ListParagraph"/>
        <w:widowControl/>
        <w:numPr>
          <w:ilvl w:val="1"/>
          <w:numId w:val="28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15" w:name="_Toc73923185"/>
      <w:r w:rsidRPr="00E22CA3">
        <w:rPr>
          <w:bCs/>
          <w:sz w:val="26"/>
          <w:szCs w:val="26"/>
        </w:rPr>
        <w:t>Biểu đồ usecase của hệ thống.</w:t>
      </w:r>
      <w:bookmarkEnd w:id="15"/>
      <w:r w:rsidRPr="00E22CA3">
        <w:rPr>
          <w:bCs/>
          <w:sz w:val="26"/>
          <w:szCs w:val="26"/>
        </w:rPr>
        <w:t xml:space="preserve"> </w:t>
      </w:r>
    </w:p>
    <w:p w14:paraId="6584CC20" w14:textId="77777777" w:rsidR="005C4C34" w:rsidRPr="00A330F4" w:rsidRDefault="005C4C34" w:rsidP="00A330F4">
      <w:pPr>
        <w:widowControl/>
        <w:autoSpaceDE/>
        <w:autoSpaceDN/>
        <w:spacing w:line="259" w:lineRule="auto"/>
        <w:jc w:val="both"/>
        <w:rPr>
          <w:bCs/>
          <w:sz w:val="26"/>
          <w:szCs w:val="26"/>
        </w:rPr>
      </w:pPr>
    </w:p>
    <w:p w14:paraId="700D308B" w14:textId="531605EE" w:rsidR="00287E5A" w:rsidRDefault="00287E5A" w:rsidP="00E22CA3">
      <w:pPr>
        <w:pStyle w:val="ListParagraph"/>
        <w:widowControl/>
        <w:numPr>
          <w:ilvl w:val="1"/>
          <w:numId w:val="28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16" w:name="_Toc73923186"/>
      <w:r w:rsidRPr="00E22CA3">
        <w:rPr>
          <w:bCs/>
          <w:sz w:val="26"/>
          <w:szCs w:val="26"/>
        </w:rPr>
        <w:t>Biểu đồ hoạt động.</w:t>
      </w:r>
      <w:bookmarkEnd w:id="16"/>
    </w:p>
    <w:p w14:paraId="0EEE5AEC" w14:textId="77777777" w:rsidR="005C4C34" w:rsidRPr="00E22CA3" w:rsidRDefault="005C4C34" w:rsidP="005C4C34">
      <w:pPr>
        <w:pStyle w:val="ListParagraph"/>
        <w:widowControl/>
        <w:autoSpaceDE/>
        <w:autoSpaceDN/>
        <w:spacing w:line="259" w:lineRule="auto"/>
        <w:ind w:left="360" w:firstLine="0"/>
        <w:jc w:val="both"/>
        <w:rPr>
          <w:bCs/>
          <w:sz w:val="26"/>
          <w:szCs w:val="26"/>
        </w:rPr>
      </w:pPr>
    </w:p>
    <w:p w14:paraId="34FC8D7F" w14:textId="1155168F" w:rsidR="00287E5A" w:rsidRPr="00E22CA3" w:rsidRDefault="00287E5A" w:rsidP="00E22CA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73923187"/>
      <w:r w:rsidRPr="00E22CA3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3: XÂY DỰNG CHƯƠNG TRÌNH</w:t>
      </w:r>
      <w:bookmarkEnd w:id="17"/>
    </w:p>
    <w:p w14:paraId="1E117672" w14:textId="1C33E93C" w:rsidR="00287E5A" w:rsidRDefault="00E22CA3" w:rsidP="00E22CA3">
      <w:pPr>
        <w:pStyle w:val="ListParagraph"/>
        <w:widowControl/>
        <w:numPr>
          <w:ilvl w:val="1"/>
          <w:numId w:val="31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18" w:name="_Toc73923188"/>
      <w:r w:rsidRPr="00E22CA3">
        <w:rPr>
          <w:bCs/>
          <w:sz w:val="26"/>
          <w:szCs w:val="26"/>
        </w:rPr>
        <w:t>Giao diện trang chủ.</w:t>
      </w:r>
      <w:bookmarkEnd w:id="18"/>
    </w:p>
    <w:p w14:paraId="0E876C01" w14:textId="77777777" w:rsidR="005C4C34" w:rsidRPr="00A330F4" w:rsidRDefault="005C4C34" w:rsidP="00A330F4">
      <w:pPr>
        <w:widowControl/>
        <w:autoSpaceDE/>
        <w:autoSpaceDN/>
        <w:spacing w:line="259" w:lineRule="auto"/>
        <w:jc w:val="both"/>
        <w:rPr>
          <w:bCs/>
          <w:sz w:val="26"/>
          <w:szCs w:val="26"/>
        </w:rPr>
      </w:pPr>
    </w:p>
    <w:p w14:paraId="3C9FE725" w14:textId="129C49DF" w:rsidR="00E22CA3" w:rsidRDefault="00E22CA3" w:rsidP="00E22CA3">
      <w:pPr>
        <w:pStyle w:val="ListParagraph"/>
        <w:widowControl/>
        <w:numPr>
          <w:ilvl w:val="1"/>
          <w:numId w:val="31"/>
        </w:numPr>
        <w:autoSpaceDE/>
        <w:autoSpaceDN/>
        <w:spacing w:line="259" w:lineRule="auto"/>
        <w:jc w:val="both"/>
        <w:outlineLvl w:val="1"/>
        <w:rPr>
          <w:bCs/>
          <w:sz w:val="26"/>
          <w:szCs w:val="26"/>
        </w:rPr>
      </w:pPr>
      <w:bookmarkStart w:id="19" w:name="_Toc73923189"/>
      <w:r w:rsidRPr="00E22CA3">
        <w:rPr>
          <w:bCs/>
          <w:sz w:val="26"/>
          <w:szCs w:val="26"/>
        </w:rPr>
        <w:t>Giao diện thêm mới, chỉnh sửa nhật kí.</w:t>
      </w:r>
      <w:bookmarkEnd w:id="19"/>
    </w:p>
    <w:p w14:paraId="10CAB506" w14:textId="77777777" w:rsidR="005C4C34" w:rsidRPr="005C4C34" w:rsidRDefault="005C4C34" w:rsidP="005C4C34">
      <w:pPr>
        <w:widowControl/>
        <w:autoSpaceDE/>
        <w:autoSpaceDN/>
        <w:spacing w:line="259" w:lineRule="auto"/>
        <w:jc w:val="both"/>
        <w:rPr>
          <w:bCs/>
          <w:sz w:val="26"/>
          <w:szCs w:val="26"/>
        </w:rPr>
      </w:pPr>
    </w:p>
    <w:p w14:paraId="7FA3A965" w14:textId="11D21F3B" w:rsidR="00E22CA3" w:rsidRPr="00E22CA3" w:rsidRDefault="00E22CA3" w:rsidP="00E22CA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73923190"/>
      <w:r w:rsidRPr="00E22CA3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 4: KẾT LUẬN</w:t>
      </w:r>
      <w:bookmarkEnd w:id="20"/>
    </w:p>
    <w:p w14:paraId="4504D879" w14:textId="1B06EFF6" w:rsidR="00E22CA3" w:rsidRDefault="00E22CA3" w:rsidP="00A330F4">
      <w:pPr>
        <w:pStyle w:val="Heading2"/>
        <w:numPr>
          <w:ilvl w:val="1"/>
          <w:numId w:val="34"/>
        </w:numPr>
        <w:rPr>
          <w:b w:val="0"/>
          <w:bCs w:val="0"/>
          <w:sz w:val="26"/>
          <w:szCs w:val="26"/>
        </w:rPr>
      </w:pPr>
      <w:bookmarkStart w:id="21" w:name="_Toc73923191"/>
      <w:r w:rsidRPr="00E22CA3">
        <w:rPr>
          <w:b w:val="0"/>
          <w:bCs w:val="0"/>
          <w:sz w:val="26"/>
          <w:szCs w:val="26"/>
        </w:rPr>
        <w:t>Kết quả đạt được</w:t>
      </w:r>
      <w:bookmarkEnd w:id="21"/>
    </w:p>
    <w:p w14:paraId="35CC1ABB" w14:textId="77777777" w:rsidR="005C4C34" w:rsidRPr="00E22CA3" w:rsidRDefault="005C4C34" w:rsidP="005C4C34">
      <w:pPr>
        <w:rPr>
          <w:bCs/>
          <w:sz w:val="26"/>
          <w:szCs w:val="26"/>
        </w:rPr>
      </w:pPr>
    </w:p>
    <w:p w14:paraId="6A393952" w14:textId="6B3E7530" w:rsidR="00E22CA3" w:rsidRDefault="00E22CA3" w:rsidP="00A330F4">
      <w:pPr>
        <w:pStyle w:val="Heading2"/>
        <w:numPr>
          <w:ilvl w:val="1"/>
          <w:numId w:val="34"/>
        </w:numPr>
        <w:rPr>
          <w:b w:val="0"/>
          <w:bCs w:val="0"/>
          <w:sz w:val="26"/>
          <w:szCs w:val="26"/>
        </w:rPr>
      </w:pPr>
      <w:bookmarkStart w:id="22" w:name="_Toc73923192"/>
      <w:r w:rsidRPr="00E22CA3">
        <w:rPr>
          <w:b w:val="0"/>
          <w:bCs w:val="0"/>
          <w:sz w:val="26"/>
          <w:szCs w:val="26"/>
        </w:rPr>
        <w:t>Ưu điểm, nhược điểm.</w:t>
      </w:r>
      <w:bookmarkEnd w:id="22"/>
    </w:p>
    <w:p w14:paraId="0BC7D528" w14:textId="77777777" w:rsidR="005C4C34" w:rsidRPr="00E22CA3" w:rsidRDefault="005C4C34" w:rsidP="005C4C34">
      <w:pPr>
        <w:rPr>
          <w:bCs/>
          <w:sz w:val="26"/>
          <w:szCs w:val="26"/>
        </w:rPr>
      </w:pPr>
    </w:p>
    <w:p w14:paraId="5D47CABE" w14:textId="2E9A8536" w:rsidR="00E22CA3" w:rsidRDefault="00E22CA3" w:rsidP="00A330F4">
      <w:pPr>
        <w:pStyle w:val="Heading2"/>
        <w:numPr>
          <w:ilvl w:val="1"/>
          <w:numId w:val="34"/>
        </w:numPr>
        <w:rPr>
          <w:b w:val="0"/>
          <w:bCs w:val="0"/>
          <w:sz w:val="26"/>
          <w:szCs w:val="26"/>
        </w:rPr>
      </w:pPr>
      <w:bookmarkStart w:id="23" w:name="_Toc73923193"/>
      <w:r w:rsidRPr="00E22CA3">
        <w:rPr>
          <w:b w:val="0"/>
          <w:bCs w:val="0"/>
          <w:sz w:val="26"/>
          <w:szCs w:val="26"/>
        </w:rPr>
        <w:t>Hướng phát triển.</w:t>
      </w:r>
      <w:bookmarkEnd w:id="23"/>
    </w:p>
    <w:p w14:paraId="67DCDCE7" w14:textId="77777777" w:rsidR="005C4C34" w:rsidRPr="00E22CA3" w:rsidRDefault="005C4C34" w:rsidP="005C4C34">
      <w:pPr>
        <w:rPr>
          <w:bCs/>
          <w:sz w:val="26"/>
          <w:szCs w:val="26"/>
        </w:rPr>
      </w:pPr>
    </w:p>
    <w:p w14:paraId="1AD8E799" w14:textId="02F79852" w:rsidR="00287E5A" w:rsidRPr="00E22CA3" w:rsidRDefault="00E22CA3" w:rsidP="00E22CA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  <w:sectPr w:rsidR="00287E5A" w:rsidRPr="00E22CA3" w:rsidSect="00287E5A"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bookmarkStart w:id="24" w:name="_Toc73923194"/>
      <w:r w:rsidRPr="00E22CA3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 LIỆU THAM KHẢO</w:t>
      </w:r>
      <w:bookmarkEnd w:id="24"/>
    </w:p>
    <w:p w14:paraId="3182D996" w14:textId="1C30076B" w:rsidR="002351B5" w:rsidRPr="002351B5" w:rsidRDefault="002351B5" w:rsidP="00E22CA3"/>
    <w:sectPr w:rsidR="002351B5" w:rsidRPr="002351B5" w:rsidSect="003270A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4B5E" w14:textId="77777777" w:rsidR="00DB679F" w:rsidRDefault="00DB679F" w:rsidP="004F63C8">
      <w:r>
        <w:separator/>
      </w:r>
    </w:p>
  </w:endnote>
  <w:endnote w:type="continuationSeparator" w:id="0">
    <w:p w14:paraId="629397DC" w14:textId="77777777" w:rsidR="00DB679F" w:rsidRDefault="00DB679F" w:rsidP="004F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812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46BCD" w14:textId="784642BE" w:rsidR="00C711A5" w:rsidRDefault="00C71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A2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80867CC" w14:textId="77777777" w:rsidR="00C711A5" w:rsidRDefault="00C7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2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81E12" w14:textId="50C71D36" w:rsidR="003270AC" w:rsidRDefault="003270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0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5BCA7" w14:textId="77777777" w:rsidR="0021439F" w:rsidRDefault="0021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3FA1" w14:textId="77777777" w:rsidR="00DB679F" w:rsidRDefault="00DB679F" w:rsidP="004F63C8">
      <w:r>
        <w:separator/>
      </w:r>
    </w:p>
  </w:footnote>
  <w:footnote w:type="continuationSeparator" w:id="0">
    <w:p w14:paraId="0367476F" w14:textId="77777777" w:rsidR="00DB679F" w:rsidRDefault="00DB679F" w:rsidP="004F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627"/>
    <w:multiLevelType w:val="hybridMultilevel"/>
    <w:tmpl w:val="030C5A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27BC4"/>
    <w:multiLevelType w:val="multilevel"/>
    <w:tmpl w:val="C3B0BD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0528B7"/>
    <w:multiLevelType w:val="multilevel"/>
    <w:tmpl w:val="10ECA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200650"/>
    <w:multiLevelType w:val="multilevel"/>
    <w:tmpl w:val="BE16FF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716099"/>
    <w:multiLevelType w:val="multilevel"/>
    <w:tmpl w:val="10CEF3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5" w15:restartNumberingAfterBreak="0">
    <w:nsid w:val="10AB30C5"/>
    <w:multiLevelType w:val="hybridMultilevel"/>
    <w:tmpl w:val="52888656"/>
    <w:lvl w:ilvl="0" w:tplc="64F8F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A022C"/>
    <w:multiLevelType w:val="multilevel"/>
    <w:tmpl w:val="E3D632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421503"/>
    <w:multiLevelType w:val="multilevel"/>
    <w:tmpl w:val="A77814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21061"/>
    <w:multiLevelType w:val="multilevel"/>
    <w:tmpl w:val="F4620F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AF60B5"/>
    <w:multiLevelType w:val="hybridMultilevel"/>
    <w:tmpl w:val="949E0F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F2A"/>
    <w:multiLevelType w:val="hybridMultilevel"/>
    <w:tmpl w:val="34EEF3FC"/>
    <w:lvl w:ilvl="0" w:tplc="AA866DA8">
      <w:numFmt w:val="bullet"/>
      <w:lvlText w:val="-"/>
      <w:lvlJc w:val="left"/>
      <w:pPr>
        <w:ind w:left="3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1" w15:restartNumberingAfterBreak="0">
    <w:nsid w:val="1FDA267F"/>
    <w:multiLevelType w:val="multilevel"/>
    <w:tmpl w:val="2056D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C1E33"/>
    <w:multiLevelType w:val="multilevel"/>
    <w:tmpl w:val="82A09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B56239"/>
    <w:multiLevelType w:val="multilevel"/>
    <w:tmpl w:val="DBB6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C4612"/>
    <w:multiLevelType w:val="multilevel"/>
    <w:tmpl w:val="C9DEEB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D0B3FC4"/>
    <w:multiLevelType w:val="multilevel"/>
    <w:tmpl w:val="E4C642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543079"/>
    <w:multiLevelType w:val="hybridMultilevel"/>
    <w:tmpl w:val="E12CD07E"/>
    <w:lvl w:ilvl="0" w:tplc="DBF85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5ED9"/>
    <w:multiLevelType w:val="hybridMultilevel"/>
    <w:tmpl w:val="01149B7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EE94FAB"/>
    <w:multiLevelType w:val="hybridMultilevel"/>
    <w:tmpl w:val="0E82082E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9" w15:restartNumberingAfterBreak="0">
    <w:nsid w:val="3CE679FF"/>
    <w:multiLevelType w:val="multilevel"/>
    <w:tmpl w:val="10ECA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DAA529A"/>
    <w:multiLevelType w:val="multilevel"/>
    <w:tmpl w:val="10ECA5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105ACE"/>
    <w:multiLevelType w:val="hybridMultilevel"/>
    <w:tmpl w:val="42424A2C"/>
    <w:lvl w:ilvl="0" w:tplc="0409000F">
      <w:start w:val="1"/>
      <w:numFmt w:val="decimal"/>
      <w:lvlText w:val="%1."/>
      <w:lvlJc w:val="left"/>
      <w:pPr>
        <w:ind w:left="1262" w:hanging="360"/>
      </w:p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2" w15:restartNumberingAfterBreak="0">
    <w:nsid w:val="41354CF3"/>
    <w:multiLevelType w:val="hybridMultilevel"/>
    <w:tmpl w:val="AF942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9D19B0"/>
    <w:multiLevelType w:val="hybridMultilevel"/>
    <w:tmpl w:val="6A885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02991"/>
    <w:multiLevelType w:val="hybridMultilevel"/>
    <w:tmpl w:val="D780CCD4"/>
    <w:lvl w:ilvl="0" w:tplc="02A6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5C6"/>
    <w:multiLevelType w:val="multilevel"/>
    <w:tmpl w:val="45F8C4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BE529E1"/>
    <w:multiLevelType w:val="multilevel"/>
    <w:tmpl w:val="9410CA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79125E"/>
    <w:multiLevelType w:val="hybridMultilevel"/>
    <w:tmpl w:val="CAD25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31D62"/>
    <w:multiLevelType w:val="hybridMultilevel"/>
    <w:tmpl w:val="B9C65D86"/>
    <w:lvl w:ilvl="0" w:tplc="DBF85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C4352"/>
    <w:multiLevelType w:val="hybridMultilevel"/>
    <w:tmpl w:val="D4487C52"/>
    <w:lvl w:ilvl="0" w:tplc="DBF856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2F14"/>
    <w:multiLevelType w:val="multilevel"/>
    <w:tmpl w:val="8070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7B6B90"/>
    <w:multiLevelType w:val="multilevel"/>
    <w:tmpl w:val="6194C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31A15"/>
    <w:multiLevelType w:val="hybridMultilevel"/>
    <w:tmpl w:val="B05C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F3A84"/>
    <w:multiLevelType w:val="multilevel"/>
    <w:tmpl w:val="0F6874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17"/>
  </w:num>
  <w:num w:numId="5">
    <w:abstractNumId w:val="10"/>
  </w:num>
  <w:num w:numId="6">
    <w:abstractNumId w:val="0"/>
  </w:num>
  <w:num w:numId="7">
    <w:abstractNumId w:val="24"/>
  </w:num>
  <w:num w:numId="8">
    <w:abstractNumId w:val="28"/>
  </w:num>
  <w:num w:numId="9">
    <w:abstractNumId w:val="8"/>
  </w:num>
  <w:num w:numId="10">
    <w:abstractNumId w:val="32"/>
  </w:num>
  <w:num w:numId="11">
    <w:abstractNumId w:val="14"/>
  </w:num>
  <w:num w:numId="12">
    <w:abstractNumId w:val="15"/>
  </w:num>
  <w:num w:numId="13">
    <w:abstractNumId w:val="26"/>
  </w:num>
  <w:num w:numId="14">
    <w:abstractNumId w:val="25"/>
  </w:num>
  <w:num w:numId="15">
    <w:abstractNumId w:val="3"/>
  </w:num>
  <w:num w:numId="16">
    <w:abstractNumId w:val="33"/>
  </w:num>
  <w:num w:numId="17">
    <w:abstractNumId w:val="6"/>
  </w:num>
  <w:num w:numId="18">
    <w:abstractNumId w:val="30"/>
  </w:num>
  <w:num w:numId="19">
    <w:abstractNumId w:val="12"/>
  </w:num>
  <w:num w:numId="20">
    <w:abstractNumId w:val="11"/>
  </w:num>
  <w:num w:numId="21">
    <w:abstractNumId w:val="5"/>
  </w:num>
  <w:num w:numId="22">
    <w:abstractNumId w:val="29"/>
  </w:num>
  <w:num w:numId="23">
    <w:abstractNumId w:val="27"/>
  </w:num>
  <w:num w:numId="24">
    <w:abstractNumId w:val="1"/>
  </w:num>
  <w:num w:numId="25">
    <w:abstractNumId w:val="7"/>
  </w:num>
  <w:num w:numId="26">
    <w:abstractNumId w:val="23"/>
  </w:num>
  <w:num w:numId="27">
    <w:abstractNumId w:val="9"/>
  </w:num>
  <w:num w:numId="28">
    <w:abstractNumId w:val="19"/>
  </w:num>
  <w:num w:numId="29">
    <w:abstractNumId w:val="20"/>
  </w:num>
  <w:num w:numId="30">
    <w:abstractNumId w:val="2"/>
  </w:num>
  <w:num w:numId="31">
    <w:abstractNumId w:val="31"/>
  </w:num>
  <w:num w:numId="32">
    <w:abstractNumId w:val="18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BB"/>
    <w:rsid w:val="000013DC"/>
    <w:rsid w:val="000051A4"/>
    <w:rsid w:val="00095195"/>
    <w:rsid w:val="0011405D"/>
    <w:rsid w:val="00147B9A"/>
    <w:rsid w:val="001C0AC5"/>
    <w:rsid w:val="0021439F"/>
    <w:rsid w:val="00217749"/>
    <w:rsid w:val="002351B5"/>
    <w:rsid w:val="00262612"/>
    <w:rsid w:val="00273F4E"/>
    <w:rsid w:val="00287E5A"/>
    <w:rsid w:val="00296125"/>
    <w:rsid w:val="002C3D7E"/>
    <w:rsid w:val="002C44CF"/>
    <w:rsid w:val="003270AC"/>
    <w:rsid w:val="00382296"/>
    <w:rsid w:val="004662DA"/>
    <w:rsid w:val="00471A22"/>
    <w:rsid w:val="00481067"/>
    <w:rsid w:val="004F63C8"/>
    <w:rsid w:val="00547723"/>
    <w:rsid w:val="00580AE3"/>
    <w:rsid w:val="005B0F47"/>
    <w:rsid w:val="005C4C34"/>
    <w:rsid w:val="005D124C"/>
    <w:rsid w:val="006C3351"/>
    <w:rsid w:val="00722E40"/>
    <w:rsid w:val="007912B8"/>
    <w:rsid w:val="00792433"/>
    <w:rsid w:val="007A374F"/>
    <w:rsid w:val="008119BC"/>
    <w:rsid w:val="00843C77"/>
    <w:rsid w:val="00850CD6"/>
    <w:rsid w:val="00857A12"/>
    <w:rsid w:val="008650E9"/>
    <w:rsid w:val="008A2E52"/>
    <w:rsid w:val="008F3F4B"/>
    <w:rsid w:val="00917AE0"/>
    <w:rsid w:val="0092202B"/>
    <w:rsid w:val="00A330F4"/>
    <w:rsid w:val="00B3524E"/>
    <w:rsid w:val="00B6074E"/>
    <w:rsid w:val="00BE4840"/>
    <w:rsid w:val="00C209BB"/>
    <w:rsid w:val="00C50234"/>
    <w:rsid w:val="00C711A5"/>
    <w:rsid w:val="00CB32C1"/>
    <w:rsid w:val="00CC2C99"/>
    <w:rsid w:val="00CE2B8A"/>
    <w:rsid w:val="00D30C10"/>
    <w:rsid w:val="00D803DA"/>
    <w:rsid w:val="00D84C75"/>
    <w:rsid w:val="00D933D8"/>
    <w:rsid w:val="00DB679F"/>
    <w:rsid w:val="00DC2062"/>
    <w:rsid w:val="00DC3246"/>
    <w:rsid w:val="00E22CA3"/>
    <w:rsid w:val="00E519F7"/>
    <w:rsid w:val="00E80EA7"/>
    <w:rsid w:val="00E816D0"/>
    <w:rsid w:val="00F03478"/>
    <w:rsid w:val="00F91A0D"/>
    <w:rsid w:val="00FB558E"/>
    <w:rsid w:val="00FE3769"/>
    <w:rsid w:val="00FF47EA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75E6C9"/>
  <w15:chartTrackingRefBased/>
  <w15:docId w15:val="{B5B78B24-9958-4383-B654-68772C7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09BB"/>
    <w:pPr>
      <w:spacing w:line="321" w:lineRule="exact"/>
      <w:ind w:left="902" w:hanging="360"/>
      <w:jc w:val="both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209BB"/>
    <w:pPr>
      <w:spacing w:before="1"/>
      <w:ind w:left="3023"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C209BB"/>
    <w:pPr>
      <w:spacing w:before="171"/>
      <w:ind w:left="3023"/>
      <w:jc w:val="center"/>
      <w:outlineLvl w:val="4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209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09BB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9BB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09B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09B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209BB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209BB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C209BB"/>
    <w:pPr>
      <w:ind w:left="902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C20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9BB"/>
    <w:pPr>
      <w:widowControl/>
      <w:autoSpaceDE/>
      <w:autoSpaceDN/>
      <w:spacing w:line="256" w:lineRule="auto"/>
      <w:outlineLvl w:val="9"/>
    </w:pPr>
  </w:style>
  <w:style w:type="table" w:styleId="TableGrid">
    <w:name w:val="Table Grid"/>
    <w:basedOn w:val="TableNormal"/>
    <w:uiPriority w:val="39"/>
    <w:rsid w:val="00C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4"/>
    <w:basedOn w:val="TableNormal"/>
    <w:rsid w:val="00C20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22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02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F6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C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6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C8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21439F"/>
  </w:style>
  <w:style w:type="paragraph" w:styleId="TableofFigures">
    <w:name w:val="table of figures"/>
    <w:basedOn w:val="Normal"/>
    <w:next w:val="Normal"/>
    <w:uiPriority w:val="99"/>
    <w:unhideWhenUsed/>
    <w:rsid w:val="00B6074E"/>
    <w:rPr>
      <w:rFonts w:asciiTheme="minorHAnsi" w:hAnsiTheme="minorHAnsi" w:cstheme="minorHAns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6074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DATN\Documents\VANTHINGANHA_MOTADAT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ATN\Documents\VANTHINGANHA_MOTADATN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5F8C56-63AE-4BFE-9768-7759F70E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NHIỆM VỤ ĐỒ ÁN TỐT NGHIỆP</vt:lpstr>
      <vt:lpstr>&lt;MỤC LỤC</vt:lpstr>
      <vt:lpstr>MỤC LỤC HÌNH ẢNH</vt:lpstr>
      <vt:lpstr/>
      <vt:lpstr>TỔNG QUAN</vt:lpstr>
      <vt:lpstr>    Đặt vấn đề.</vt:lpstr>
      <vt:lpstr>    </vt:lpstr>
      <vt:lpstr>    Tình hình nghiên cứu.</vt:lpstr>
      <vt:lpstr>    Quá trình thực hiện đồ án.</vt:lpstr>
      <vt:lpstr>CHƯƠNG 1: CƠ SỞ LÝ THUYẾT</vt:lpstr>
      <vt:lpstr>    Công nghệ sử dụng.</vt:lpstr>
      <vt:lpstr>    Ngôn ngữ lập trình.</vt:lpstr>
      <vt:lpstr>    Thuật toán áp dụng.</vt:lpstr>
      <vt:lpstr>CHƯƠNG 2: PHÂN TÍCH VÀ THIẾT KẾ HỆ THỐNG</vt:lpstr>
      <vt:lpstr>    Biểu đồ usecase của hệ thống. </vt:lpstr>
      <vt:lpstr>    Biểu đồ hoạt động.</vt:lpstr>
      <vt:lpstr>CHƯƠNG 3: XÂY DỰNG CHƯƠNG TRÌNH</vt:lpstr>
      <vt:lpstr>    Giao diện trang chủ.</vt:lpstr>
      <vt:lpstr>    Giao diện thêm mới, chỉnh sửa nhật kí.</vt:lpstr>
      <vt:lpstr>CHƯƠNG 4: KẾT LUẬN</vt:lpstr>
      <vt:lpstr>    4.1 Kết quả đạt được</vt:lpstr>
      <vt:lpstr>    4.2 Ưu điểm, nhược điểm.</vt:lpstr>
      <vt:lpstr>    4.3 Hướng phát triển.</vt:lpstr>
      <vt:lpstr>TÀI LIỆU THAM KHẢO</vt:lpstr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v0612 .</dc:creator>
  <cp:keywords/>
  <dc:description/>
  <cp:lastModifiedBy>NganHaIT</cp:lastModifiedBy>
  <cp:revision>23</cp:revision>
  <dcterms:created xsi:type="dcterms:W3CDTF">2021-04-02T14:11:00Z</dcterms:created>
  <dcterms:modified xsi:type="dcterms:W3CDTF">2021-06-06T18:59:00Z</dcterms:modified>
</cp:coreProperties>
</file>